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FCCE" w14:textId="705F1C68" w:rsidR="00A33AA6" w:rsidRPr="00EB45A3" w:rsidRDefault="00EB45A3" w:rsidP="00A33AA6">
      <w:pPr>
        <w:rPr>
          <w:b/>
          <w:u w:val="single"/>
        </w:rPr>
      </w:pPr>
      <w:r w:rsidRPr="00EB45A3">
        <w:rPr>
          <w:b/>
          <w:u w:val="single"/>
        </w:rPr>
        <w:br/>
      </w:r>
      <w:r w:rsidR="00A33AA6" w:rsidRPr="00EB45A3">
        <w:rPr>
          <w:b/>
          <w:u w:val="single"/>
        </w:rPr>
        <w:t xml:space="preserve">INSTRUCTIONS FOR INSTALLING NODE </w:t>
      </w:r>
      <w:r w:rsidR="00DC4E8A" w:rsidRPr="00EB45A3">
        <w:rPr>
          <w:b/>
          <w:u w:val="single"/>
        </w:rPr>
        <w:t>ON</w:t>
      </w:r>
      <w:r w:rsidR="00A33AA6" w:rsidRPr="00EB45A3">
        <w:rPr>
          <w:b/>
          <w:u w:val="single"/>
        </w:rPr>
        <w:t xml:space="preserve"> WINDOWS: </w:t>
      </w:r>
    </w:p>
    <w:p w14:paraId="1BEA4E58" w14:textId="77777777" w:rsidR="00A33AA6" w:rsidRPr="00EB45A3" w:rsidRDefault="00A33AA6" w:rsidP="00A33AA6">
      <w:r w:rsidRPr="00EB45A3">
        <w:t xml:space="preserve">Download node </w:t>
      </w:r>
      <w:proofErr w:type="gramStart"/>
      <w:r w:rsidRPr="00EB45A3">
        <w:t>from :</w:t>
      </w:r>
      <w:proofErr w:type="gramEnd"/>
      <w:r w:rsidRPr="00EB45A3">
        <w:t xml:space="preserve"> </w:t>
      </w:r>
      <w:hyperlink r:id="rId6" w:history="1">
        <w:r w:rsidRPr="00EB45A3">
          <w:rPr>
            <w:rStyle w:val="Hyperlink"/>
          </w:rPr>
          <w:t>https://nodejs.org/en/download/</w:t>
        </w:r>
      </w:hyperlink>
    </w:p>
    <w:p w14:paraId="06CC41D7" w14:textId="77777777" w:rsidR="00A33AA6" w:rsidRPr="00EB45A3" w:rsidRDefault="00A33AA6" w:rsidP="00A33AA6">
      <w:r w:rsidRPr="00EB45A3">
        <w:t xml:space="preserve">Install the appropriate setup file for windows </w:t>
      </w:r>
    </w:p>
    <w:p w14:paraId="65068D99" w14:textId="77777777" w:rsidR="00A33AA6" w:rsidRPr="00EB45A3" w:rsidRDefault="00A33AA6" w:rsidP="00A33AA6">
      <w:r w:rsidRPr="00EB45A3">
        <w:t>Restart your computer.</w:t>
      </w:r>
    </w:p>
    <w:p w14:paraId="47732523" w14:textId="1E8114E3" w:rsidR="00A33AA6" w:rsidRPr="00EB45A3" w:rsidRDefault="00A33AA6" w:rsidP="00A33AA6">
      <w:r w:rsidRPr="00EB45A3">
        <w:t xml:space="preserve">After </w:t>
      </w:r>
      <w:r w:rsidR="004E035A" w:rsidRPr="00EB45A3">
        <w:t>restart, open CMD and type</w:t>
      </w:r>
      <w:r w:rsidRPr="00EB45A3">
        <w:t xml:space="preserve">: </w:t>
      </w:r>
      <w:r w:rsidRPr="00EB45A3">
        <w:tab/>
      </w:r>
    </w:p>
    <w:p w14:paraId="2764818A" w14:textId="77777777" w:rsidR="00A33AA6" w:rsidRPr="00EB45A3" w:rsidRDefault="00A33AA6" w:rsidP="00A33AA6">
      <w:pPr>
        <w:rPr>
          <w:b/>
        </w:rPr>
      </w:pPr>
      <w:r w:rsidRPr="00EB45A3">
        <w:rPr>
          <w:b/>
        </w:rPr>
        <w:t>node -v</w:t>
      </w:r>
    </w:p>
    <w:p w14:paraId="55CA4C18" w14:textId="77777777" w:rsidR="00A33AA6" w:rsidRPr="00EB45A3" w:rsidRDefault="00A33AA6" w:rsidP="00A33AA6">
      <w:r w:rsidRPr="00EB45A3">
        <w:t xml:space="preserve">the output should provide you with the current version of node installed on your PC. </w:t>
      </w:r>
      <w:r w:rsidRPr="00EB45A3">
        <w:br/>
        <w:t xml:space="preserve">Something like: </w:t>
      </w:r>
      <w:r w:rsidRPr="00EB45A3">
        <w:rPr>
          <w:b/>
        </w:rPr>
        <w:t>V6.9.1</w:t>
      </w:r>
    </w:p>
    <w:p w14:paraId="4CD62111" w14:textId="17102F9A" w:rsidR="00A33AA6" w:rsidRPr="00EB45A3" w:rsidRDefault="00A33AA6" w:rsidP="00A33AA6">
      <w:r w:rsidRPr="00EB45A3">
        <w:t>This will confirm that node is successfully installed on your system.</w:t>
      </w:r>
    </w:p>
    <w:p w14:paraId="0D6C6FCA" w14:textId="77777777" w:rsidR="00F60ACA" w:rsidRPr="00EB45A3" w:rsidRDefault="00F60ACA" w:rsidP="002A0B20">
      <w:pPr>
        <w:rPr>
          <w:b/>
          <w:u w:val="single"/>
        </w:rPr>
      </w:pPr>
    </w:p>
    <w:p w14:paraId="2D744137" w14:textId="77777777" w:rsidR="002A0B20" w:rsidRPr="00EB45A3" w:rsidRDefault="002A0B20" w:rsidP="002A0B20">
      <w:pPr>
        <w:rPr>
          <w:b/>
          <w:u w:val="single"/>
        </w:rPr>
      </w:pPr>
      <w:r w:rsidRPr="00EB45A3">
        <w:rPr>
          <w:b/>
          <w:u w:val="single"/>
        </w:rPr>
        <w:t>INSTRUCTIONS FOR EXECUTING THE CODE:</w:t>
      </w:r>
    </w:p>
    <w:p w14:paraId="143F8E8B" w14:textId="77777777" w:rsidR="006C5597" w:rsidRPr="00EB45A3" w:rsidRDefault="006C5597" w:rsidP="005256C8"/>
    <w:p w14:paraId="44F5FDE0" w14:textId="77777777" w:rsidR="00EB45A3" w:rsidRPr="00EB45A3" w:rsidRDefault="008E4C36" w:rsidP="00EB45A3">
      <w:pPr>
        <w:pStyle w:val="ListParagraph"/>
        <w:numPr>
          <w:ilvl w:val="0"/>
          <w:numId w:val="3"/>
        </w:numPr>
      </w:pPr>
      <w:r w:rsidRPr="00EB45A3">
        <w:t>Navigate to this folder using terminal</w:t>
      </w:r>
    </w:p>
    <w:p w14:paraId="25B2BE5E" w14:textId="2C19569D" w:rsidR="00EB45A3" w:rsidRPr="00EB45A3" w:rsidRDefault="00EB45A3" w:rsidP="00EB45A3">
      <w:pPr>
        <w:pStyle w:val="ListParagraph"/>
        <w:numPr>
          <w:ilvl w:val="0"/>
          <w:numId w:val="3"/>
        </w:numPr>
      </w:pPr>
      <w:r w:rsidRPr="00EB45A3">
        <w:t>Type the following command and hit enter to start the execution:</w:t>
      </w:r>
    </w:p>
    <w:p w14:paraId="1095643F" w14:textId="631C8F83" w:rsidR="00BF42CF" w:rsidRPr="00EB45A3" w:rsidRDefault="00EB45A3" w:rsidP="00EB45A3">
      <w:pPr>
        <w:pStyle w:val="ListParagraph"/>
      </w:pPr>
      <w:r w:rsidRPr="00EB45A3">
        <w:t xml:space="preserve">“node index.js ‘absolute-path-to-the-input-file’ </w:t>
      </w:r>
      <w:proofErr w:type="gramStart"/>
      <w:r w:rsidRPr="00EB45A3">
        <w:t>“  (</w:t>
      </w:r>
      <w:proofErr w:type="gramEnd"/>
      <w:r w:rsidRPr="00EB45A3">
        <w:t xml:space="preserve"> a sample input file can be found in the ./input-file folder).</w:t>
      </w:r>
    </w:p>
    <w:p w14:paraId="59BA838F" w14:textId="77777777" w:rsidR="00EB45A3" w:rsidRPr="00EB45A3" w:rsidRDefault="00EB45A3" w:rsidP="00DD3B87"/>
    <w:p w14:paraId="5889DC1F" w14:textId="4E3370F2" w:rsidR="00DD3B87" w:rsidRPr="00EB45A3" w:rsidRDefault="00BF42CF" w:rsidP="00DD3B87">
      <w:r w:rsidRPr="00EB45A3">
        <w:t>Example:</w:t>
      </w:r>
    </w:p>
    <w:p w14:paraId="35D34797" w14:textId="5303654B" w:rsidR="00AB72AA" w:rsidRPr="00EB45A3" w:rsidRDefault="00AB72AA" w:rsidP="00DD3B87">
      <w:pPr>
        <w:rPr>
          <w:b/>
        </w:rPr>
      </w:pPr>
      <w:r w:rsidRPr="00EB45A3">
        <w:rPr>
          <w:b/>
        </w:rPr>
        <w:t>node index.js /Users/</w:t>
      </w:r>
      <w:proofErr w:type="spellStart"/>
      <w:r w:rsidRPr="00EB45A3">
        <w:rPr>
          <w:b/>
        </w:rPr>
        <w:t>asonawane</w:t>
      </w:r>
      <w:proofErr w:type="spellEnd"/>
      <w:r w:rsidRPr="00EB45A3">
        <w:rPr>
          <w:b/>
        </w:rPr>
        <w:t>/Desktop/prog-A2/test-data/walk-shoe.csv</w:t>
      </w:r>
    </w:p>
    <w:p w14:paraId="0A73ED86" w14:textId="77777777" w:rsidR="007564A0" w:rsidRPr="00EB45A3" w:rsidRDefault="007564A0" w:rsidP="005256C8"/>
    <w:p w14:paraId="1C6BDBC3" w14:textId="4BDA883A" w:rsidR="007564A0" w:rsidRDefault="00097475" w:rsidP="005256C8">
      <w:r w:rsidRPr="00EB45A3">
        <w:t>this will gen</w:t>
      </w:r>
      <w:r w:rsidR="008D37C0" w:rsidRPr="00EB45A3">
        <w:t xml:space="preserve">erate an output </w:t>
      </w:r>
      <w:r w:rsidR="00937F75" w:rsidRPr="00EB45A3">
        <w:t>like</w:t>
      </w:r>
      <w:r w:rsidR="008D37C0" w:rsidRPr="00EB45A3">
        <w:t xml:space="preserve"> this</w:t>
      </w:r>
      <w:r w:rsidRPr="00EB45A3">
        <w:t>:</w:t>
      </w:r>
    </w:p>
    <w:p w14:paraId="55468C95" w14:textId="77777777" w:rsidR="00EB45A3" w:rsidRPr="00EB45A3" w:rsidRDefault="00EB45A3" w:rsidP="005256C8"/>
    <w:p w14:paraId="18090D8B" w14:textId="77777777" w:rsidR="00097475" w:rsidRPr="00EB45A3" w:rsidRDefault="00097475" w:rsidP="005256C8"/>
    <w:p w14:paraId="77FA40B8" w14:textId="3E823E4C" w:rsidR="00097475" w:rsidRPr="00EB45A3" w:rsidRDefault="00097475" w:rsidP="005256C8">
      <w:r w:rsidRPr="00EB45A3">
        <w:rPr>
          <w:noProof/>
        </w:rPr>
        <w:drawing>
          <wp:inline distT="0" distB="0" distL="0" distR="0" wp14:anchorId="259CC04E" wp14:editId="5FF1AB54">
            <wp:extent cx="5940364" cy="31521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30 at 9.41.41 P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830" cy="31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0ED5" w14:textId="77777777" w:rsidR="00A11D30" w:rsidRPr="00EB45A3" w:rsidRDefault="00A11D30" w:rsidP="005256C8"/>
    <w:p w14:paraId="0E8C17FC" w14:textId="77777777" w:rsidR="00EB45A3" w:rsidRDefault="00EB45A3" w:rsidP="005256C8"/>
    <w:p w14:paraId="3B9BE496" w14:textId="76E373C2" w:rsidR="005256C8" w:rsidRPr="00EB45A3" w:rsidRDefault="00EB45A3" w:rsidP="005256C8">
      <w:pPr>
        <w:rPr>
          <w:b/>
          <w:sz w:val="32"/>
        </w:rPr>
      </w:pPr>
      <w:r w:rsidRPr="00EB45A3">
        <w:rPr>
          <w:b/>
          <w:sz w:val="32"/>
        </w:rPr>
        <w:lastRenderedPageBreak/>
        <w:t>Description</w:t>
      </w:r>
      <w:r w:rsidR="005256C8" w:rsidRPr="00EB45A3">
        <w:rPr>
          <w:b/>
          <w:sz w:val="32"/>
        </w:rPr>
        <w:t xml:space="preserve"> </w:t>
      </w:r>
      <w:r w:rsidRPr="00EB45A3">
        <w:rPr>
          <w:b/>
          <w:sz w:val="32"/>
        </w:rPr>
        <w:t xml:space="preserve">of the </w:t>
      </w:r>
      <w:r w:rsidR="005256C8" w:rsidRPr="00EB45A3">
        <w:rPr>
          <w:b/>
          <w:sz w:val="32"/>
        </w:rPr>
        <w:t xml:space="preserve">approach/algorithm </w:t>
      </w:r>
      <w:r w:rsidRPr="00EB45A3">
        <w:rPr>
          <w:b/>
          <w:sz w:val="32"/>
        </w:rPr>
        <w:t xml:space="preserve">that is </w:t>
      </w:r>
      <w:r w:rsidR="005256C8" w:rsidRPr="00EB45A3">
        <w:rPr>
          <w:b/>
          <w:sz w:val="32"/>
        </w:rPr>
        <w:t>implemented for step</w:t>
      </w:r>
    </w:p>
    <w:p w14:paraId="63991DBC" w14:textId="5B694251" w:rsidR="00110D50" w:rsidRPr="00EB45A3" w:rsidRDefault="005256C8" w:rsidP="00EB45A3">
      <w:pPr>
        <w:rPr>
          <w:sz w:val="32"/>
        </w:rPr>
      </w:pPr>
      <w:r w:rsidRPr="00EB45A3">
        <w:rPr>
          <w:b/>
          <w:sz w:val="32"/>
        </w:rPr>
        <w:t xml:space="preserve">counting. </w:t>
      </w:r>
    </w:p>
    <w:p w14:paraId="120312CE" w14:textId="77777777" w:rsidR="00BD3965" w:rsidRPr="00EB45A3" w:rsidRDefault="00BD3965" w:rsidP="005256C8"/>
    <w:p w14:paraId="0416AC2D" w14:textId="54BEDA19" w:rsidR="00110D50" w:rsidRPr="00EB45A3" w:rsidRDefault="00110D50" w:rsidP="005256C8">
      <w:r w:rsidRPr="00EB45A3">
        <w:t>I have used</w:t>
      </w:r>
      <w:r w:rsidR="00A56F1F" w:rsidRPr="00EB45A3">
        <w:t xml:space="preserve"> </w:t>
      </w:r>
      <w:r w:rsidR="00A56F1F" w:rsidRPr="00EB45A3">
        <w:rPr>
          <w:b/>
        </w:rPr>
        <w:t>Peak D</w:t>
      </w:r>
      <w:r w:rsidRPr="00EB45A3">
        <w:rPr>
          <w:b/>
        </w:rPr>
        <w:t>etection</w:t>
      </w:r>
      <w:r w:rsidRPr="00EB45A3">
        <w:t xml:space="preserve"> </w:t>
      </w:r>
      <w:r w:rsidR="00A56F1F" w:rsidRPr="00EB45A3">
        <w:t>algorithm for counting the steps in the given .csv files</w:t>
      </w:r>
    </w:p>
    <w:p w14:paraId="3E3C0C28" w14:textId="77777777" w:rsidR="00F265B3" w:rsidRPr="00EB45A3" w:rsidRDefault="00F265B3" w:rsidP="005256C8"/>
    <w:p w14:paraId="116CB223" w14:textId="77777777" w:rsidR="00CB69C6" w:rsidRPr="00EB45A3" w:rsidRDefault="0003166E" w:rsidP="005256C8">
      <w:r w:rsidRPr="00EB45A3">
        <w:t xml:space="preserve">The central idea here is that the accelerometer reading will </w:t>
      </w:r>
      <w:proofErr w:type="gramStart"/>
      <w:r w:rsidR="00E02A98" w:rsidRPr="00EB45A3">
        <w:t>definitely contain</w:t>
      </w:r>
      <w:proofErr w:type="gramEnd"/>
      <w:r w:rsidRPr="00EB45A3">
        <w:t xml:space="preserve"> noise which needs to be taken care of</w:t>
      </w:r>
      <w:r w:rsidR="00B94728" w:rsidRPr="00EB45A3">
        <w:t xml:space="preserve"> before we can start detecting the peaks</w:t>
      </w:r>
      <w:r w:rsidRPr="00EB45A3">
        <w:t xml:space="preserve">. </w:t>
      </w:r>
    </w:p>
    <w:p w14:paraId="332B1A61" w14:textId="11FA9F31" w:rsidR="0003166E" w:rsidRPr="00EB45A3" w:rsidRDefault="0003166E" w:rsidP="005256C8">
      <w:r w:rsidRPr="00EB45A3">
        <w:br/>
        <w:t xml:space="preserve">We achieve this by </w:t>
      </w:r>
      <w:r w:rsidR="0038160F" w:rsidRPr="00EB45A3">
        <w:t xml:space="preserve">sliding a variable sized window over the input </w:t>
      </w:r>
      <w:r w:rsidR="00E02A98" w:rsidRPr="00EB45A3">
        <w:t>reading and</w:t>
      </w:r>
      <w:r w:rsidR="0038160F" w:rsidRPr="00EB45A3">
        <w:t xml:space="preserve"> updating the value at the center of the window as an average of all the values lying inside the window and then storing it </w:t>
      </w:r>
      <w:r w:rsidR="00F42309" w:rsidRPr="00EB45A3">
        <w:t>i</w:t>
      </w:r>
      <w:r w:rsidR="0038160F" w:rsidRPr="00EB45A3">
        <w:t xml:space="preserve">n a separate array. </w:t>
      </w:r>
    </w:p>
    <w:p w14:paraId="2D247AC9" w14:textId="3D2ACFCE" w:rsidR="00B85427" w:rsidRPr="00EB45A3" w:rsidRDefault="00B85427" w:rsidP="005256C8">
      <w:r w:rsidRPr="00EB45A3">
        <w:t>This cleaned data is then processed and steps are counted.</w:t>
      </w:r>
    </w:p>
    <w:p w14:paraId="7782B76C" w14:textId="77777777" w:rsidR="0017620E" w:rsidRPr="00EB45A3" w:rsidRDefault="0017620E" w:rsidP="005256C8"/>
    <w:p w14:paraId="743A2002" w14:textId="6855CA3A" w:rsidR="00A56F1F" w:rsidRPr="00EB45A3" w:rsidRDefault="00F265B3" w:rsidP="005256C8">
      <w:r w:rsidRPr="00EB45A3">
        <w:t>The implementation goes on as follows:</w:t>
      </w:r>
    </w:p>
    <w:p w14:paraId="7022074C" w14:textId="77777777" w:rsidR="00EB45A3" w:rsidRPr="00EB45A3" w:rsidRDefault="00EB45A3" w:rsidP="005256C8"/>
    <w:p w14:paraId="59149CF6" w14:textId="39994D89" w:rsidR="00C74130" w:rsidRPr="00EB45A3" w:rsidRDefault="00C74130" w:rsidP="005256C8">
      <w:r w:rsidRPr="00EB45A3">
        <w:t xml:space="preserve">There are </w:t>
      </w:r>
      <w:r w:rsidR="00EB45A3" w:rsidRPr="00EB45A3">
        <w:t xml:space="preserve">THREE </w:t>
      </w:r>
      <w:r w:rsidRPr="00EB45A3">
        <w:t xml:space="preserve">distinct files interlinked and each of them is explained below: </w:t>
      </w:r>
    </w:p>
    <w:p w14:paraId="0A41E144" w14:textId="77777777" w:rsidR="00CB6A5F" w:rsidRPr="00EB45A3" w:rsidRDefault="00CB6A5F" w:rsidP="005256C8"/>
    <w:p w14:paraId="06D68155" w14:textId="7A9899A5" w:rsidR="00C74130" w:rsidRPr="00EB45A3" w:rsidRDefault="00C74130" w:rsidP="005256C8">
      <w:pPr>
        <w:rPr>
          <w:b/>
        </w:rPr>
      </w:pPr>
      <w:r w:rsidRPr="00EB45A3">
        <w:rPr>
          <w:b/>
        </w:rPr>
        <w:t>Index.js</w:t>
      </w:r>
      <w:r w:rsidR="00F45ED2" w:rsidRPr="00EB45A3">
        <w:rPr>
          <w:b/>
        </w:rPr>
        <w:t>:</w:t>
      </w:r>
    </w:p>
    <w:p w14:paraId="18E33285" w14:textId="775AFE9F" w:rsidR="00534001" w:rsidRPr="00EB45A3" w:rsidRDefault="00735D6E" w:rsidP="005256C8">
      <w:r w:rsidRPr="00EB45A3">
        <w:t>This is where the execution start from. This file</w:t>
      </w:r>
      <w:r w:rsidR="00D14D06" w:rsidRPr="00EB45A3">
        <w:t xml:space="preserve"> takes as input, an absolute path</w:t>
      </w:r>
      <w:r w:rsidRPr="00EB45A3">
        <w:t xml:space="preserve"> to the .csv file</w:t>
      </w:r>
      <w:r w:rsidR="00D14D06" w:rsidRPr="00EB45A3">
        <w:t xml:space="preserve"> via terminal/ cmd</w:t>
      </w:r>
      <w:r w:rsidRPr="00EB45A3">
        <w:t>.</w:t>
      </w:r>
    </w:p>
    <w:p w14:paraId="4B4B445B" w14:textId="0686469F" w:rsidR="00F45ED2" w:rsidRPr="00EB45A3" w:rsidRDefault="00081F3E" w:rsidP="005256C8">
      <w:r w:rsidRPr="00EB45A3">
        <w:t>It initializes</w:t>
      </w:r>
      <w:r w:rsidR="00534001" w:rsidRPr="00EB45A3">
        <w:t xml:space="preserve"> 4 arrays for storing the accelerometer readings for each axis along with the time.</w:t>
      </w:r>
    </w:p>
    <w:p w14:paraId="65E11241" w14:textId="63061B03" w:rsidR="00534001" w:rsidRPr="00EB45A3" w:rsidRDefault="009C360A" w:rsidP="009C360A">
      <w:pPr>
        <w:tabs>
          <w:tab w:val="left" w:pos="6409"/>
        </w:tabs>
      </w:pPr>
      <w:r w:rsidRPr="00EB45A3">
        <w:tab/>
      </w:r>
    </w:p>
    <w:p w14:paraId="684FF0AA" w14:textId="2765E771" w:rsidR="00534001" w:rsidRPr="00EB45A3" w:rsidRDefault="00534001" w:rsidP="005256C8">
      <w:r w:rsidRPr="00EB45A3">
        <w:t>We are sanitizing the input file here by,</w:t>
      </w:r>
    </w:p>
    <w:p w14:paraId="5DD09EB8" w14:textId="38F88CD3" w:rsidR="00534001" w:rsidRPr="00EB45A3" w:rsidRDefault="00534001" w:rsidP="00534001">
      <w:pPr>
        <w:pStyle w:val="ListParagraph"/>
        <w:numPr>
          <w:ilvl w:val="0"/>
          <w:numId w:val="5"/>
        </w:numPr>
      </w:pPr>
      <w:r w:rsidRPr="00EB45A3">
        <w:t xml:space="preserve">Removing the first row which acts as </w:t>
      </w:r>
      <w:proofErr w:type="gramStart"/>
      <w:r w:rsidRPr="00EB45A3">
        <w:t>an</w:t>
      </w:r>
      <w:proofErr w:type="gramEnd"/>
      <w:r w:rsidRPr="00EB45A3">
        <w:t xml:space="preserve"> heading for each column.</w:t>
      </w:r>
    </w:p>
    <w:p w14:paraId="060B7838" w14:textId="6D9E050F" w:rsidR="003E7FCF" w:rsidRPr="00EB45A3" w:rsidRDefault="003E7FCF" w:rsidP="00534001">
      <w:pPr>
        <w:pStyle w:val="ListParagraph"/>
        <w:numPr>
          <w:ilvl w:val="0"/>
          <w:numId w:val="5"/>
        </w:numPr>
      </w:pPr>
      <w:r w:rsidRPr="00EB45A3">
        <w:t>Removing the last blank row which is</w:t>
      </w:r>
      <w:r w:rsidR="00B3049E" w:rsidRPr="00EB45A3">
        <w:t xml:space="preserve"> appended at the end of each csv</w:t>
      </w:r>
      <w:r w:rsidRPr="00EB45A3">
        <w:t xml:space="preserve"> file.</w:t>
      </w:r>
    </w:p>
    <w:p w14:paraId="59898FB8" w14:textId="77777777" w:rsidR="0045017D" w:rsidRPr="00EB45A3" w:rsidRDefault="0045017D" w:rsidP="0045017D"/>
    <w:p w14:paraId="157BC15C" w14:textId="0A376616" w:rsidR="0045017D" w:rsidRPr="00EB45A3" w:rsidRDefault="0045017D" w:rsidP="0045017D">
      <w:r w:rsidRPr="00EB45A3">
        <w:t>After sanitizing the input, we sort and store the input in the respective arrays</w:t>
      </w:r>
      <w:r w:rsidR="00465E80" w:rsidRPr="00EB45A3">
        <w:t>.</w:t>
      </w:r>
    </w:p>
    <w:p w14:paraId="226B520C" w14:textId="4306A5DF" w:rsidR="00465E80" w:rsidRPr="00EB45A3" w:rsidRDefault="00465E80" w:rsidP="0045017D">
      <w:r w:rsidRPr="00EB45A3">
        <w:t>Finally, I am passing one of the X, Y or Z axis array to the dataCleaner.js for applying the data smoothening to smoothen the data</w:t>
      </w:r>
      <w:r w:rsidR="008F2A8B" w:rsidRPr="00EB45A3">
        <w:t>.</w:t>
      </w:r>
    </w:p>
    <w:p w14:paraId="5092362C" w14:textId="77777777" w:rsidR="007B799D" w:rsidRPr="00EB45A3" w:rsidRDefault="007B799D" w:rsidP="0045017D"/>
    <w:p w14:paraId="14352050" w14:textId="668937F3" w:rsidR="007B799D" w:rsidRPr="00EB45A3" w:rsidRDefault="007B799D" w:rsidP="0045017D">
      <w:r w:rsidRPr="00EB45A3">
        <w:t xml:space="preserve">The selection of which axis value is passed to </w:t>
      </w:r>
      <w:proofErr w:type="spellStart"/>
      <w:r w:rsidRPr="00EB45A3">
        <w:t>dataCleaner</w:t>
      </w:r>
      <w:proofErr w:type="spellEnd"/>
      <w:r w:rsidRPr="00EB45A3">
        <w:t xml:space="preserve"> is made by manually plotting all the three accelerometer axis readings on a graph and observing the </w:t>
      </w:r>
      <w:r w:rsidR="006B693F" w:rsidRPr="00EB45A3">
        <w:t>peaks.</w:t>
      </w:r>
    </w:p>
    <w:p w14:paraId="1AC260B3" w14:textId="77777777" w:rsidR="00C74130" w:rsidRPr="00EB45A3" w:rsidRDefault="00C74130" w:rsidP="005256C8"/>
    <w:p w14:paraId="17C8D6B8" w14:textId="0EE20E37" w:rsidR="00C74130" w:rsidRPr="00EB45A3" w:rsidRDefault="00C74130" w:rsidP="005256C8">
      <w:pPr>
        <w:rPr>
          <w:b/>
        </w:rPr>
      </w:pPr>
      <w:r w:rsidRPr="00EB45A3">
        <w:rPr>
          <w:b/>
        </w:rPr>
        <w:t>dataCleaner.js</w:t>
      </w:r>
    </w:p>
    <w:p w14:paraId="74608045" w14:textId="77777777" w:rsidR="00FF0EB5" w:rsidRPr="00EB45A3" w:rsidRDefault="00FF0EB5" w:rsidP="005256C8"/>
    <w:p w14:paraId="6BFCFEB7" w14:textId="36202FEC" w:rsidR="00E45D00" w:rsidRPr="00EB45A3" w:rsidRDefault="00AE3F2C" w:rsidP="005256C8">
      <w:r w:rsidRPr="00EB45A3">
        <w:t>Here we declare a window size (an odd number) for computing the average and assigning it to the value</w:t>
      </w:r>
      <w:r w:rsidR="003208E3" w:rsidRPr="00EB45A3">
        <w:t xml:space="preserve"> at the center of the window</w:t>
      </w:r>
      <w:r w:rsidRPr="00EB45A3">
        <w:t>.</w:t>
      </w:r>
    </w:p>
    <w:p w14:paraId="497D0551" w14:textId="77777777" w:rsidR="00AE3F2C" w:rsidRPr="00EB45A3" w:rsidRDefault="00AE3F2C" w:rsidP="005256C8"/>
    <w:p w14:paraId="6405EA34" w14:textId="6DB6EE38" w:rsidR="00AE3F2C" w:rsidRPr="00EB45A3" w:rsidRDefault="003C3503" w:rsidP="005256C8">
      <w:r w:rsidRPr="00EB45A3">
        <w:t>We store the updated values in a new array so that the updated value does not affect the cleaning process.</w:t>
      </w:r>
    </w:p>
    <w:p w14:paraId="03E0483E" w14:textId="77777777" w:rsidR="00EB45A3" w:rsidRDefault="002007A5" w:rsidP="005256C8">
      <w:r w:rsidRPr="00EB45A3">
        <w:t>Since the values at the starting and ending of the signal</w:t>
      </w:r>
      <w:r w:rsidR="002A291D" w:rsidRPr="00EB45A3">
        <w:t xml:space="preserve"> are not updated during the cleaning and as they </w:t>
      </w:r>
      <w:r w:rsidRPr="00EB45A3">
        <w:t>can</w:t>
      </w:r>
      <w:r w:rsidR="002A291D" w:rsidRPr="00EB45A3">
        <w:t xml:space="preserve"> also</w:t>
      </w:r>
      <w:r w:rsidRPr="00EB45A3">
        <w:t xml:space="preserve"> contain some peaks, we restore these values from the original input to the cleaned </w:t>
      </w:r>
      <w:proofErr w:type="gramStart"/>
      <w:r w:rsidRPr="00EB45A3">
        <w:t xml:space="preserve">input  </w:t>
      </w:r>
      <w:r w:rsidR="00594FC2" w:rsidRPr="00EB45A3">
        <w:t>This</w:t>
      </w:r>
      <w:proofErr w:type="gramEnd"/>
      <w:r w:rsidR="00594FC2" w:rsidRPr="00EB45A3">
        <w:t xml:space="preserve"> cleaned input is then passed to the counter.js</w:t>
      </w:r>
    </w:p>
    <w:p w14:paraId="669ACB6E" w14:textId="4E402792" w:rsidR="00C74130" w:rsidRPr="00EB45A3" w:rsidRDefault="003361D7" w:rsidP="005256C8">
      <w:r w:rsidRPr="00EB45A3">
        <w:rPr>
          <w:b/>
        </w:rPr>
        <w:t>counter.js</w:t>
      </w:r>
    </w:p>
    <w:p w14:paraId="7E5D2369" w14:textId="604C59C5" w:rsidR="00A02E75" w:rsidRPr="00EB45A3" w:rsidRDefault="00117043" w:rsidP="005256C8">
      <w:r w:rsidRPr="00EB45A3">
        <w:t xml:space="preserve">Counter function works on a simple idea: each ascending pattern in the </w:t>
      </w:r>
      <w:r w:rsidR="00CC2C76" w:rsidRPr="00EB45A3">
        <w:t>readings</w:t>
      </w:r>
      <w:r w:rsidRPr="00EB45A3">
        <w:t xml:space="preserve"> is followed by a descending set of readings</w:t>
      </w:r>
      <w:r w:rsidR="009F6550" w:rsidRPr="00EB45A3">
        <w:t>.</w:t>
      </w:r>
    </w:p>
    <w:p w14:paraId="6C1CD705" w14:textId="77777777" w:rsidR="009F6550" w:rsidRPr="00EB45A3" w:rsidRDefault="009F6550" w:rsidP="005256C8"/>
    <w:p w14:paraId="0B10A125" w14:textId="32927B01" w:rsidR="00F15B4E" w:rsidRPr="00EB45A3" w:rsidRDefault="009F6550" w:rsidP="005256C8">
      <w:r w:rsidRPr="00EB45A3">
        <w:t xml:space="preserve">Here, I </w:t>
      </w:r>
      <w:r w:rsidR="00F15B4E" w:rsidRPr="00EB45A3">
        <w:t>have defined:</w:t>
      </w:r>
    </w:p>
    <w:p w14:paraId="76F76F3A" w14:textId="7718CE8B" w:rsidR="00F15B4E" w:rsidRPr="00EB45A3" w:rsidRDefault="009F6550" w:rsidP="005256C8">
      <w:pPr>
        <w:pStyle w:val="ListParagraph"/>
        <w:numPr>
          <w:ilvl w:val="0"/>
          <w:numId w:val="6"/>
        </w:numPr>
      </w:pPr>
      <w:bookmarkStart w:id="0" w:name="_GoBack"/>
      <w:bookmarkEnd w:id="0"/>
      <w:r w:rsidRPr="00EB45A3">
        <w:t>threshold value</w:t>
      </w:r>
      <w:r w:rsidR="00F15B4E" w:rsidRPr="00EB45A3">
        <w:t>: Any value which is &gt;= threshold is ‘considered’ for being counted as a step.</w:t>
      </w:r>
    </w:p>
    <w:p w14:paraId="3F71D3B3" w14:textId="4CAEFEA6" w:rsidR="00005406" w:rsidRPr="00EB45A3" w:rsidRDefault="00F15B4E" w:rsidP="005F5551">
      <w:pPr>
        <w:pStyle w:val="ListParagraph"/>
        <w:numPr>
          <w:ilvl w:val="0"/>
          <w:numId w:val="6"/>
        </w:numPr>
      </w:pPr>
      <w:r w:rsidRPr="00EB45A3">
        <w:t>F</w:t>
      </w:r>
      <w:r w:rsidR="001D7062" w:rsidRPr="00EB45A3">
        <w:t>lag (true/false)</w:t>
      </w:r>
      <w:r w:rsidR="0077210E" w:rsidRPr="00EB45A3">
        <w:t>: for each value which is considered for being counted as a step, the flag value is checked. If it is true, then we increment the step count and set the flag to False</w:t>
      </w:r>
      <w:r w:rsidR="00005406" w:rsidRPr="00EB45A3">
        <w:t>.</w:t>
      </w:r>
    </w:p>
    <w:p w14:paraId="2971CFB5" w14:textId="66F74311" w:rsidR="009F6550" w:rsidRPr="00EB45A3" w:rsidRDefault="008F2905" w:rsidP="00F15B4E">
      <w:pPr>
        <w:pStyle w:val="ListParagraph"/>
        <w:numPr>
          <w:ilvl w:val="0"/>
          <w:numId w:val="6"/>
        </w:numPr>
      </w:pPr>
      <w:proofErr w:type="spellStart"/>
      <w:r w:rsidRPr="00EB45A3">
        <w:t>reset</w:t>
      </w:r>
      <w:r w:rsidR="0057044A" w:rsidRPr="00EB45A3">
        <w:t>V</w:t>
      </w:r>
      <w:r w:rsidRPr="00EB45A3">
        <w:t>alue</w:t>
      </w:r>
      <w:proofErr w:type="spellEnd"/>
      <w:r w:rsidR="005F5551" w:rsidRPr="00EB45A3">
        <w:t xml:space="preserve">: The </w:t>
      </w:r>
      <w:proofErr w:type="spellStart"/>
      <w:r w:rsidR="005F5551" w:rsidRPr="00EB45A3">
        <w:t>resetValue</w:t>
      </w:r>
      <w:proofErr w:type="spellEnd"/>
      <w:r w:rsidR="005F5551" w:rsidRPr="00EB45A3">
        <w:t xml:space="preserve"> acts as a threshold for resetting the flag to </w:t>
      </w:r>
      <w:r w:rsidR="008D34DA" w:rsidRPr="00EB45A3">
        <w:t>True</w:t>
      </w:r>
      <w:r w:rsidR="005F5551" w:rsidRPr="00EB45A3">
        <w:t xml:space="preserve"> so that the next peak can be detected.</w:t>
      </w:r>
      <w:r w:rsidR="00300F5B" w:rsidRPr="00EB45A3">
        <w:t xml:space="preserve"> </w:t>
      </w:r>
    </w:p>
    <w:p w14:paraId="36D4DD16" w14:textId="77777777" w:rsidR="00300F5B" w:rsidRPr="00EB45A3" w:rsidRDefault="00300F5B" w:rsidP="00300F5B"/>
    <w:p w14:paraId="594EC5C2" w14:textId="4309798E" w:rsidR="009A7010" w:rsidRPr="00EB45A3" w:rsidRDefault="00300F5B" w:rsidP="005256C8">
      <w:r w:rsidRPr="00EB45A3">
        <w:t xml:space="preserve">This is based on the logic that after we get a value which crosses our </w:t>
      </w:r>
      <w:r w:rsidR="00B13829" w:rsidRPr="00EB45A3">
        <w:t>‘</w:t>
      </w:r>
      <w:r w:rsidRPr="00EB45A3">
        <w:t>threshold</w:t>
      </w:r>
      <w:r w:rsidR="00B13829" w:rsidRPr="00EB45A3">
        <w:t xml:space="preserve">’ </w:t>
      </w:r>
      <w:r w:rsidRPr="00EB45A3">
        <w:t>value and gets counted as a step, there MUST be a point where the values</w:t>
      </w:r>
      <w:r w:rsidR="0040020B" w:rsidRPr="00EB45A3">
        <w:t xml:space="preserve"> in our input array</w:t>
      </w:r>
      <w:r w:rsidRPr="00EB45A3">
        <w:t xml:space="preserve"> get reduced </w:t>
      </w:r>
      <w:r w:rsidR="0040020B" w:rsidRPr="00EB45A3">
        <w:t>to</w:t>
      </w:r>
      <w:r w:rsidRPr="00EB45A3">
        <w:t xml:space="preserve"> an extent where they </w:t>
      </w:r>
      <w:r w:rsidR="0040020B" w:rsidRPr="00EB45A3">
        <w:t xml:space="preserve">are less than or equal to the </w:t>
      </w:r>
      <w:r w:rsidRPr="00EB45A3">
        <w:t>‘</w:t>
      </w:r>
      <w:proofErr w:type="spellStart"/>
      <w:r w:rsidRPr="00EB45A3">
        <w:t>resetValue</w:t>
      </w:r>
      <w:proofErr w:type="spellEnd"/>
      <w:r w:rsidRPr="00EB45A3">
        <w:t>’ thereby signaling the logic that it is safe to c</w:t>
      </w:r>
      <w:r w:rsidR="00EB45A3" w:rsidRPr="00EB45A3">
        <w:t>ount in the next peak as a step</w:t>
      </w:r>
      <w:r w:rsidRPr="00EB45A3">
        <w:t>.</w:t>
      </w:r>
    </w:p>
    <w:p w14:paraId="5B6B857C" w14:textId="77777777" w:rsidR="00F3458C" w:rsidRPr="00EB45A3" w:rsidRDefault="00F3458C" w:rsidP="005256C8"/>
    <w:p w14:paraId="4E234E5A" w14:textId="77777777" w:rsidR="0039114C" w:rsidRPr="00EB45A3" w:rsidRDefault="0039114C" w:rsidP="0039114C">
      <w:r w:rsidRPr="00EB45A3">
        <w:t>Heel strike peak is easier to detect</w:t>
      </w:r>
    </w:p>
    <w:p w14:paraId="3B81C436" w14:textId="77777777" w:rsidR="0039114C" w:rsidRPr="00EB45A3" w:rsidRDefault="0039114C" w:rsidP="0039114C">
      <w:r w:rsidRPr="00EB45A3">
        <w:t>Use a threshold to determine heel strike peaks</w:t>
      </w:r>
    </w:p>
    <w:p w14:paraId="4C6BA3CB" w14:textId="5E339030" w:rsidR="00EE4E29" w:rsidRPr="00EB45A3" w:rsidRDefault="0039114C" w:rsidP="005256C8">
      <w:r w:rsidRPr="00EB45A3">
        <w:t>Count a step from heel strike to heel strike</w:t>
      </w:r>
    </w:p>
    <w:p w14:paraId="5A6962B4" w14:textId="77777777" w:rsidR="00EB45A3" w:rsidRPr="00EB45A3" w:rsidRDefault="00EB45A3" w:rsidP="003D58AC"/>
    <w:p w14:paraId="4303A548" w14:textId="49B34D6E" w:rsidR="00570919" w:rsidRPr="00EB45A3" w:rsidRDefault="00570919" w:rsidP="003D58AC">
      <w:r w:rsidRPr="00EB45A3">
        <w:rPr>
          <w:noProof/>
        </w:rPr>
        <w:drawing>
          <wp:inline distT="0" distB="0" distL="0" distR="0" wp14:anchorId="7EAE3E50" wp14:editId="3DC6E1AE">
            <wp:extent cx="5766435" cy="2848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3 at 2.49.13 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154" cy="28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8987" w14:textId="77777777" w:rsidR="00570919" w:rsidRPr="00EB45A3" w:rsidRDefault="00570919" w:rsidP="003D58AC"/>
    <w:p w14:paraId="16BFB8EF" w14:textId="3B35B234" w:rsidR="00570919" w:rsidRPr="00EB45A3" w:rsidRDefault="00570919" w:rsidP="003D58AC">
      <w:r w:rsidRPr="00EB45A3">
        <w:t>figure shows plotting of the Gyroscope Z axis (in blue) in comparison with the Heading Detection (in orange)</w:t>
      </w:r>
    </w:p>
    <w:p w14:paraId="23BD4A85" w14:textId="78E82E51" w:rsidR="00FB3184" w:rsidRPr="00EB45A3" w:rsidRDefault="00FB3184" w:rsidP="005256C8"/>
    <w:sectPr w:rsidR="00FB3184" w:rsidRPr="00EB45A3" w:rsidSect="001431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203A2"/>
    <w:multiLevelType w:val="hybridMultilevel"/>
    <w:tmpl w:val="2F88D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A7BC5"/>
    <w:multiLevelType w:val="hybridMultilevel"/>
    <w:tmpl w:val="87D8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F5624"/>
    <w:multiLevelType w:val="hybridMultilevel"/>
    <w:tmpl w:val="87D8E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6C31"/>
    <w:multiLevelType w:val="hybridMultilevel"/>
    <w:tmpl w:val="AC3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A2F62"/>
    <w:multiLevelType w:val="hybridMultilevel"/>
    <w:tmpl w:val="761CA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F145E"/>
    <w:multiLevelType w:val="hybridMultilevel"/>
    <w:tmpl w:val="CA468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32DA6"/>
    <w:multiLevelType w:val="hybridMultilevel"/>
    <w:tmpl w:val="13DC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D1F"/>
    <w:rsid w:val="00005406"/>
    <w:rsid w:val="000111F6"/>
    <w:rsid w:val="0001554B"/>
    <w:rsid w:val="00020645"/>
    <w:rsid w:val="0003166E"/>
    <w:rsid w:val="000319F3"/>
    <w:rsid w:val="000758DC"/>
    <w:rsid w:val="00081F3E"/>
    <w:rsid w:val="00096E3C"/>
    <w:rsid w:val="00097475"/>
    <w:rsid w:val="000D3FC6"/>
    <w:rsid w:val="000D4973"/>
    <w:rsid w:val="000D597D"/>
    <w:rsid w:val="00110D50"/>
    <w:rsid w:val="00115BD4"/>
    <w:rsid w:val="00117043"/>
    <w:rsid w:val="00117947"/>
    <w:rsid w:val="00125676"/>
    <w:rsid w:val="00127276"/>
    <w:rsid w:val="00143134"/>
    <w:rsid w:val="00146026"/>
    <w:rsid w:val="0017620E"/>
    <w:rsid w:val="001C0823"/>
    <w:rsid w:val="001D37B1"/>
    <w:rsid w:val="001D6456"/>
    <w:rsid w:val="001D7062"/>
    <w:rsid w:val="001F5331"/>
    <w:rsid w:val="002007A5"/>
    <w:rsid w:val="0020259B"/>
    <w:rsid w:val="002244E9"/>
    <w:rsid w:val="00235B7B"/>
    <w:rsid w:val="0023664F"/>
    <w:rsid w:val="0024779B"/>
    <w:rsid w:val="00255991"/>
    <w:rsid w:val="00261913"/>
    <w:rsid w:val="002627B9"/>
    <w:rsid w:val="00266DF0"/>
    <w:rsid w:val="00295019"/>
    <w:rsid w:val="002A0B20"/>
    <w:rsid w:val="002A291D"/>
    <w:rsid w:val="002D5052"/>
    <w:rsid w:val="002D73EA"/>
    <w:rsid w:val="002E518C"/>
    <w:rsid w:val="00300F5B"/>
    <w:rsid w:val="003052D5"/>
    <w:rsid w:val="00312C1D"/>
    <w:rsid w:val="00313141"/>
    <w:rsid w:val="003208E3"/>
    <w:rsid w:val="00320C44"/>
    <w:rsid w:val="00330E75"/>
    <w:rsid w:val="003361D7"/>
    <w:rsid w:val="00344AEF"/>
    <w:rsid w:val="00364DB2"/>
    <w:rsid w:val="00367C2A"/>
    <w:rsid w:val="0038160F"/>
    <w:rsid w:val="00386180"/>
    <w:rsid w:val="0039114C"/>
    <w:rsid w:val="003C10FC"/>
    <w:rsid w:val="003C3503"/>
    <w:rsid w:val="003D58AC"/>
    <w:rsid w:val="003E281D"/>
    <w:rsid w:val="003E63CC"/>
    <w:rsid w:val="003E7FCF"/>
    <w:rsid w:val="003F3C1D"/>
    <w:rsid w:val="0040020B"/>
    <w:rsid w:val="00412BC1"/>
    <w:rsid w:val="00443DF4"/>
    <w:rsid w:val="0045017D"/>
    <w:rsid w:val="00456199"/>
    <w:rsid w:val="00456870"/>
    <w:rsid w:val="00465E80"/>
    <w:rsid w:val="00473A7B"/>
    <w:rsid w:val="004828CB"/>
    <w:rsid w:val="004841B1"/>
    <w:rsid w:val="004876AF"/>
    <w:rsid w:val="004A506F"/>
    <w:rsid w:val="004B4109"/>
    <w:rsid w:val="004D657C"/>
    <w:rsid w:val="004E035A"/>
    <w:rsid w:val="00521D9A"/>
    <w:rsid w:val="005256C8"/>
    <w:rsid w:val="00534001"/>
    <w:rsid w:val="0053408C"/>
    <w:rsid w:val="0053743A"/>
    <w:rsid w:val="00540D5C"/>
    <w:rsid w:val="00550CFF"/>
    <w:rsid w:val="00554390"/>
    <w:rsid w:val="00554D1F"/>
    <w:rsid w:val="005703F3"/>
    <w:rsid w:val="0057044A"/>
    <w:rsid w:val="00570919"/>
    <w:rsid w:val="0058610F"/>
    <w:rsid w:val="00594FC2"/>
    <w:rsid w:val="005A0415"/>
    <w:rsid w:val="005D3863"/>
    <w:rsid w:val="005E65A9"/>
    <w:rsid w:val="005F5551"/>
    <w:rsid w:val="00603599"/>
    <w:rsid w:val="006262DC"/>
    <w:rsid w:val="00642B55"/>
    <w:rsid w:val="00654FDC"/>
    <w:rsid w:val="00655982"/>
    <w:rsid w:val="006726FB"/>
    <w:rsid w:val="00680195"/>
    <w:rsid w:val="00686286"/>
    <w:rsid w:val="00697B90"/>
    <w:rsid w:val="006A23D1"/>
    <w:rsid w:val="006B693F"/>
    <w:rsid w:val="006C5597"/>
    <w:rsid w:val="006D4455"/>
    <w:rsid w:val="00735D6E"/>
    <w:rsid w:val="0074270E"/>
    <w:rsid w:val="007545A3"/>
    <w:rsid w:val="007564A0"/>
    <w:rsid w:val="0075775C"/>
    <w:rsid w:val="00763A25"/>
    <w:rsid w:val="0077210E"/>
    <w:rsid w:val="00780E4B"/>
    <w:rsid w:val="007A7C8E"/>
    <w:rsid w:val="007B799D"/>
    <w:rsid w:val="007C5AC1"/>
    <w:rsid w:val="007E377C"/>
    <w:rsid w:val="007E3D43"/>
    <w:rsid w:val="0080255D"/>
    <w:rsid w:val="008329CC"/>
    <w:rsid w:val="0083620A"/>
    <w:rsid w:val="008D0CA0"/>
    <w:rsid w:val="008D34DA"/>
    <w:rsid w:val="008D37C0"/>
    <w:rsid w:val="008D3889"/>
    <w:rsid w:val="008D6C4B"/>
    <w:rsid w:val="008E4C36"/>
    <w:rsid w:val="008E4C4D"/>
    <w:rsid w:val="008F2905"/>
    <w:rsid w:val="008F2A8B"/>
    <w:rsid w:val="008F3BB4"/>
    <w:rsid w:val="009125D0"/>
    <w:rsid w:val="00923725"/>
    <w:rsid w:val="0093073A"/>
    <w:rsid w:val="00934322"/>
    <w:rsid w:val="00937F75"/>
    <w:rsid w:val="00943A3E"/>
    <w:rsid w:val="00981442"/>
    <w:rsid w:val="00992536"/>
    <w:rsid w:val="00993CA3"/>
    <w:rsid w:val="009A3491"/>
    <w:rsid w:val="009A7010"/>
    <w:rsid w:val="009B2541"/>
    <w:rsid w:val="009C360A"/>
    <w:rsid w:val="009E3EB9"/>
    <w:rsid w:val="009F438B"/>
    <w:rsid w:val="009F6550"/>
    <w:rsid w:val="00A02E75"/>
    <w:rsid w:val="00A11D30"/>
    <w:rsid w:val="00A14332"/>
    <w:rsid w:val="00A33AA6"/>
    <w:rsid w:val="00A440C4"/>
    <w:rsid w:val="00A54E15"/>
    <w:rsid w:val="00A56F1F"/>
    <w:rsid w:val="00A650AA"/>
    <w:rsid w:val="00A65C41"/>
    <w:rsid w:val="00AB72AA"/>
    <w:rsid w:val="00AE1AB9"/>
    <w:rsid w:val="00AE3F2C"/>
    <w:rsid w:val="00AE55D8"/>
    <w:rsid w:val="00AF2016"/>
    <w:rsid w:val="00B02461"/>
    <w:rsid w:val="00B02EA7"/>
    <w:rsid w:val="00B057C3"/>
    <w:rsid w:val="00B10858"/>
    <w:rsid w:val="00B13829"/>
    <w:rsid w:val="00B20E35"/>
    <w:rsid w:val="00B215DE"/>
    <w:rsid w:val="00B3049E"/>
    <w:rsid w:val="00B65EB6"/>
    <w:rsid w:val="00B71770"/>
    <w:rsid w:val="00B85427"/>
    <w:rsid w:val="00B94728"/>
    <w:rsid w:val="00BA4323"/>
    <w:rsid w:val="00BA5371"/>
    <w:rsid w:val="00BD3965"/>
    <w:rsid w:val="00BD63A7"/>
    <w:rsid w:val="00BE695C"/>
    <w:rsid w:val="00BF0AA9"/>
    <w:rsid w:val="00BF42CF"/>
    <w:rsid w:val="00C11319"/>
    <w:rsid w:val="00C23AA9"/>
    <w:rsid w:val="00C27841"/>
    <w:rsid w:val="00C412B2"/>
    <w:rsid w:val="00C53D24"/>
    <w:rsid w:val="00C600A5"/>
    <w:rsid w:val="00C62B82"/>
    <w:rsid w:val="00C74130"/>
    <w:rsid w:val="00C75B46"/>
    <w:rsid w:val="00C90D40"/>
    <w:rsid w:val="00CA5C0D"/>
    <w:rsid w:val="00CB69C6"/>
    <w:rsid w:val="00CB6A5F"/>
    <w:rsid w:val="00CC1BE8"/>
    <w:rsid w:val="00CC2C76"/>
    <w:rsid w:val="00CD2018"/>
    <w:rsid w:val="00CE2C2B"/>
    <w:rsid w:val="00CF3E67"/>
    <w:rsid w:val="00CF786B"/>
    <w:rsid w:val="00D14D06"/>
    <w:rsid w:val="00D313CE"/>
    <w:rsid w:val="00D43C60"/>
    <w:rsid w:val="00D518C1"/>
    <w:rsid w:val="00D538FC"/>
    <w:rsid w:val="00D803A0"/>
    <w:rsid w:val="00D8177A"/>
    <w:rsid w:val="00D862F6"/>
    <w:rsid w:val="00D92BFE"/>
    <w:rsid w:val="00DA7844"/>
    <w:rsid w:val="00DC448F"/>
    <w:rsid w:val="00DC4E8A"/>
    <w:rsid w:val="00DD3B87"/>
    <w:rsid w:val="00DD7E71"/>
    <w:rsid w:val="00DE075B"/>
    <w:rsid w:val="00DE118C"/>
    <w:rsid w:val="00E02A98"/>
    <w:rsid w:val="00E05A33"/>
    <w:rsid w:val="00E05AE9"/>
    <w:rsid w:val="00E14FA1"/>
    <w:rsid w:val="00E344AA"/>
    <w:rsid w:val="00E3507C"/>
    <w:rsid w:val="00E35400"/>
    <w:rsid w:val="00E373C4"/>
    <w:rsid w:val="00E45D00"/>
    <w:rsid w:val="00E52CE0"/>
    <w:rsid w:val="00E82995"/>
    <w:rsid w:val="00EA1E26"/>
    <w:rsid w:val="00EA7756"/>
    <w:rsid w:val="00EB07E3"/>
    <w:rsid w:val="00EB45A3"/>
    <w:rsid w:val="00ED7056"/>
    <w:rsid w:val="00EE4744"/>
    <w:rsid w:val="00EE4E29"/>
    <w:rsid w:val="00EF2B1B"/>
    <w:rsid w:val="00F04C06"/>
    <w:rsid w:val="00F15B4E"/>
    <w:rsid w:val="00F265B3"/>
    <w:rsid w:val="00F326FE"/>
    <w:rsid w:val="00F3458C"/>
    <w:rsid w:val="00F42309"/>
    <w:rsid w:val="00F45ED2"/>
    <w:rsid w:val="00F60ACA"/>
    <w:rsid w:val="00F60EA7"/>
    <w:rsid w:val="00F82606"/>
    <w:rsid w:val="00FA1C15"/>
    <w:rsid w:val="00FB3184"/>
    <w:rsid w:val="00FD51E3"/>
    <w:rsid w:val="00FD7CBB"/>
    <w:rsid w:val="00FF0C85"/>
    <w:rsid w:val="00FF0EB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269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5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E63CC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E63CC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E63CC"/>
  </w:style>
  <w:style w:type="paragraph" w:customStyle="1" w:styleId="CODE">
    <w:name w:val="CODE"/>
    <w:basedOn w:val="NoSpacing"/>
    <w:qFormat/>
    <w:rsid w:val="003E63CC"/>
    <w:rPr>
      <w:sz w:val="20"/>
    </w:rPr>
  </w:style>
  <w:style w:type="paragraph" w:styleId="ListParagraph">
    <w:name w:val="List Paragraph"/>
    <w:basedOn w:val="Normal"/>
    <w:uiPriority w:val="34"/>
    <w:qFormat/>
    <w:rsid w:val="006C55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9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21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35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nodejs.org/en/download/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EA76AB-7460-A34F-B479-B6A79F72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V Sonawane</dc:creator>
  <cp:keywords/>
  <dc:description/>
  <cp:lastModifiedBy>Sonawane, Akshay</cp:lastModifiedBy>
  <cp:revision>3</cp:revision>
  <dcterms:created xsi:type="dcterms:W3CDTF">2017-03-22T22:17:00Z</dcterms:created>
  <dcterms:modified xsi:type="dcterms:W3CDTF">2017-03-22T22:23:00Z</dcterms:modified>
</cp:coreProperties>
</file>